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7B736" w14:textId="18FE3C4B" w:rsidR="009372E6" w:rsidRPr="009372E6" w:rsidRDefault="009372E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 w:rsidRPr="009372E6">
        <w:rPr>
          <w:rFonts w:ascii="Times New Roman" w:eastAsia="Calibri" w:hAnsi="Times New Roman" w:cs="Times New Roman"/>
          <w:bCs/>
        </w:rPr>
        <w:t>Priedas Nr.2</w:t>
      </w:r>
    </w:p>
    <w:p w14:paraId="2D268038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76C71BF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0E6DB13" w14:textId="3911B57E" w:rsidR="00593A5C" w:rsidRPr="00FE052B" w:rsidRDefault="00593A5C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>RINKOS DALYVIŲ KONSULTACIJOS KLAUSIMYNAS</w:t>
      </w:r>
    </w:p>
    <w:p w14:paraId="6D87AFB6" w14:textId="534058D7" w:rsidR="00593A5C" w:rsidRPr="00FE052B" w:rsidRDefault="00593A5C" w:rsidP="00A4194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 xml:space="preserve">DĖL </w:t>
      </w:r>
      <w:r w:rsidR="00B51283">
        <w:rPr>
          <w:rFonts w:ascii="Times New Roman" w:eastAsia="Calibri" w:hAnsi="Times New Roman" w:cs="Times New Roman"/>
          <w:b/>
        </w:rPr>
        <w:t>ENDOSKOPŲ PLOVIMO IR DEZINFEKAVIMO MAŠINOS</w:t>
      </w:r>
      <w:r w:rsidR="00E71DC7">
        <w:rPr>
          <w:rStyle w:val="CharStyle7"/>
          <w:rFonts w:eastAsia="MS Gothic"/>
          <w:sz w:val="22"/>
          <w:szCs w:val="22"/>
        </w:rPr>
        <w:t xml:space="preserve"> </w:t>
      </w:r>
      <w:r w:rsidRPr="00FE052B">
        <w:rPr>
          <w:rFonts w:ascii="Times New Roman" w:eastAsia="Calibri" w:hAnsi="Times New Roman" w:cs="Times New Roman"/>
          <w:b/>
        </w:rPr>
        <w:t>PIRKIMO</w:t>
      </w:r>
    </w:p>
    <w:p w14:paraId="096CCBD6" w14:textId="77777777" w:rsidR="00593A5C" w:rsidRPr="00FE052B" w:rsidRDefault="00593A5C" w:rsidP="00593A5C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282BB19B" w14:textId="77777777" w:rsidR="009555B6" w:rsidRDefault="009555B6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</w:p>
    <w:p w14:paraId="2DD487D1" w14:textId="6B329E22" w:rsidR="00593A5C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Konsultacijos objektas:</w:t>
      </w:r>
      <w:r w:rsidRPr="00FE052B">
        <w:rPr>
          <w:rStyle w:val="CharStyle7"/>
          <w:rFonts w:eastAsiaTheme="minorHAnsi"/>
          <w:sz w:val="22"/>
          <w:szCs w:val="22"/>
        </w:rPr>
        <w:t xml:space="preserve"> 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>V</w:t>
      </w:r>
      <w:r w:rsidR="001754D3">
        <w:rPr>
          <w:rStyle w:val="CharStyle7"/>
          <w:rFonts w:eastAsiaTheme="minorHAnsi"/>
          <w:b w:val="0"/>
          <w:bCs w:val="0"/>
          <w:sz w:val="22"/>
          <w:szCs w:val="22"/>
        </w:rPr>
        <w:t>š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Į </w:t>
      </w:r>
      <w:r w:rsidR="001754D3">
        <w:rPr>
          <w:rStyle w:val="CharStyle7"/>
          <w:rFonts w:eastAsiaTheme="minorHAnsi"/>
          <w:b w:val="0"/>
          <w:bCs w:val="0"/>
          <w:sz w:val="22"/>
          <w:szCs w:val="22"/>
        </w:rPr>
        <w:t>Jurbarko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 ligoninės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as (toliau – Pirkimas).</w:t>
      </w:r>
    </w:p>
    <w:p w14:paraId="3B2AE3FE" w14:textId="333D5E67" w:rsidR="00C73192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Pirkimo tikslas</w:t>
      </w:r>
      <w:r w:rsidRPr="00FE052B">
        <w:rPr>
          <w:rStyle w:val="CharStyle7"/>
          <w:rFonts w:eastAsiaTheme="minorHAnsi"/>
          <w:sz w:val="22"/>
          <w:szCs w:val="22"/>
        </w:rPr>
        <w:t xml:space="preserve">: </w:t>
      </w:r>
      <w:r w:rsidR="004A3802"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įsigyti </w:t>
      </w:r>
      <w:r w:rsidR="00B51283">
        <w:rPr>
          <w:rStyle w:val="CharStyle7"/>
          <w:rFonts w:eastAsiaTheme="minorHAnsi"/>
          <w:b w:val="0"/>
          <w:bCs w:val="0"/>
          <w:sz w:val="22"/>
          <w:szCs w:val="22"/>
        </w:rPr>
        <w:t>endoskopų plovimo ir dezinfekavimo mašiną</w:t>
      </w:r>
      <w:r w:rsidR="004773FF">
        <w:rPr>
          <w:rStyle w:val="CharStyle7"/>
          <w:rFonts w:eastAsiaTheme="minorHAnsi"/>
          <w:b w:val="0"/>
          <w:bCs w:val="0"/>
          <w:sz w:val="22"/>
          <w:szCs w:val="22"/>
        </w:rPr>
        <w:t>.</w:t>
      </w:r>
      <w:r w:rsidR="003110A9">
        <w:rPr>
          <w:rStyle w:val="CharStyle7"/>
          <w:rFonts w:eastAsiaTheme="minorHAnsi"/>
          <w:b w:val="0"/>
          <w:bCs w:val="0"/>
          <w:sz w:val="22"/>
          <w:szCs w:val="22"/>
        </w:rPr>
        <w:t xml:space="preserve"> </w:t>
      </w:r>
    </w:p>
    <w:p w14:paraId="22498F99" w14:textId="40A679A6" w:rsidR="00593A5C" w:rsidRPr="00FE052B" w:rsidRDefault="00593A5C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Theme="minorHAnsi"/>
          <w:sz w:val="22"/>
          <w:szCs w:val="22"/>
        </w:rPr>
        <w:t>Siekiama būsena:</w:t>
      </w:r>
      <w:r w:rsidRPr="00FE052B">
        <w:rPr>
          <w:rStyle w:val="CharStyle7"/>
          <w:rFonts w:eastAsia="Calibri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pasirengti </w:t>
      </w:r>
      <w:r w:rsidR="00AA5F26">
        <w:rPr>
          <w:rStyle w:val="CharStyle7"/>
          <w:rFonts w:eastAsia="Calibri"/>
          <w:b w:val="0"/>
          <w:bCs w:val="0"/>
          <w:sz w:val="22"/>
          <w:szCs w:val="22"/>
        </w:rPr>
        <w:t>būsimam</w:t>
      </w:r>
      <w:r w:rsidR="006D3928"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ui.</w:t>
      </w:r>
    </w:p>
    <w:p w14:paraId="72FB609F" w14:textId="7EC139E8" w:rsidR="00EF417A" w:rsidRPr="00FE052B" w:rsidRDefault="00593A5C" w:rsidP="00EF417A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 xml:space="preserve">Kita informacija: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lanuojamo pirkimo apimtis, Prekių pristatymo terminai ir reikalavimai Prekėms nurodyti Rinkos dalyvių konsultacijos aprašo priede Nr.1 „T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>echninė specifikacija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“ (pridedama</w:t>
      </w:r>
      <w:r w:rsidRPr="00FE052B">
        <w:rPr>
          <w:rStyle w:val="CharStyle7"/>
          <w:rFonts w:eastAsia="Calibri"/>
          <w:sz w:val="22"/>
          <w:szCs w:val="22"/>
        </w:rPr>
        <w:t>).</w:t>
      </w:r>
    </w:p>
    <w:p w14:paraId="05700870" w14:textId="0379CEB3" w:rsidR="00593A5C" w:rsidRPr="00FE052B" w:rsidRDefault="00593A5C" w:rsidP="00EF417A">
      <w:pPr>
        <w:ind w:left="-426"/>
        <w:jc w:val="both"/>
        <w:rPr>
          <w:rFonts w:ascii="Times New Roman" w:eastAsia="Calibri" w:hAnsi="Times New Roman" w:cs="Times New Roman"/>
          <w:b/>
          <w:bCs/>
          <w:color w:val="000000"/>
          <w:lang w:eastAsia="lt-LT" w:bidi="lt-LT"/>
        </w:rPr>
      </w:pPr>
      <w:r w:rsidRPr="00FE052B">
        <w:rPr>
          <w:rFonts w:ascii="Times New Roman" w:eastAsia="Calibri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Lentelstinklelis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707"/>
        <w:gridCol w:w="4649"/>
      </w:tblGrid>
      <w:tr w:rsidR="00346652" w:rsidRPr="00FE40E0" w14:paraId="17E9F9E5" w14:textId="77777777" w:rsidTr="00BD5525">
        <w:tc>
          <w:tcPr>
            <w:tcW w:w="568" w:type="dxa"/>
            <w:vAlign w:val="center"/>
          </w:tcPr>
          <w:p w14:paraId="13A360B0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07" w:type="dxa"/>
            <w:vAlign w:val="center"/>
          </w:tcPr>
          <w:p w14:paraId="7DC10CF6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649" w:type="dxa"/>
            <w:vAlign w:val="center"/>
          </w:tcPr>
          <w:p w14:paraId="721B2F14" w14:textId="77777777" w:rsidR="00346652" w:rsidRPr="00FE40E0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9555B6" w:rsidRPr="00FE40E0" w14:paraId="7EFEE053" w14:textId="77777777" w:rsidTr="00BD5525">
        <w:tc>
          <w:tcPr>
            <w:tcW w:w="568" w:type="dxa"/>
            <w:vAlign w:val="center"/>
          </w:tcPr>
          <w:p w14:paraId="60B4FCD6" w14:textId="12F0CB6A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07" w:type="dxa"/>
            <w:vAlign w:val="center"/>
          </w:tcPr>
          <w:p w14:paraId="1A548FEF" w14:textId="3AB84D57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49" w:type="dxa"/>
            <w:vAlign w:val="center"/>
          </w:tcPr>
          <w:p w14:paraId="392296C5" w14:textId="4B7BE669" w:rsidR="009555B6" w:rsidRPr="00FE40E0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46652" w:rsidRPr="00FE40E0" w14:paraId="0FFF112E" w14:textId="77777777" w:rsidTr="00BD5525">
        <w:tc>
          <w:tcPr>
            <w:tcW w:w="568" w:type="dxa"/>
            <w:vAlign w:val="center"/>
          </w:tcPr>
          <w:p w14:paraId="3F2D8FDA" w14:textId="436D27F3" w:rsidR="00346652" w:rsidRPr="00AD7116" w:rsidRDefault="0057300D" w:rsidP="006F54A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6652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17C671F2" w14:textId="77777777" w:rsidR="00157553" w:rsidRPr="00713207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 xml:space="preserve">Numatytas prekių pristatymo terminas – </w:t>
            </w:r>
            <w:r w:rsidRPr="00E71DC7">
              <w:rPr>
                <w:rFonts w:ascii="Times New Roman" w:hAnsi="Times New Roman" w:cs="Times New Roman"/>
                <w:b/>
                <w:bCs/>
              </w:rPr>
              <w:t>Tiekėjas Prekes įsipareigoja pristatyti ne vėliau kaip per 90 (devyniasdešimt) kalendorinių dienų nuo Sutarties įsigaliojimo dienos</w:t>
            </w:r>
            <w:r w:rsidRPr="00713207">
              <w:rPr>
                <w:rFonts w:ascii="Times New Roman" w:hAnsi="Times New Roman" w:cs="Times New Roman"/>
              </w:rPr>
              <w:t xml:space="preserve">. Ar toks  terminas pakankamas (per ilgas, per trumpas) </w:t>
            </w:r>
            <w:r w:rsidRPr="00713207">
              <w:rPr>
                <w:rFonts w:ascii="Times New Roman" w:hAnsi="Times New Roman" w:cs="Times New Roman"/>
                <w:i/>
              </w:rPr>
              <w:t xml:space="preserve"> </w:t>
            </w:r>
            <w:r w:rsidRPr="00713207">
              <w:rPr>
                <w:rFonts w:ascii="Times New Roman" w:hAnsi="Times New Roman" w:cs="Times New Roman"/>
              </w:rPr>
              <w:t xml:space="preserve">prekių pristatymui? </w:t>
            </w:r>
          </w:p>
          <w:p w14:paraId="276F0852" w14:textId="330E0F8E" w:rsidR="00346652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>Jei ne, koks Jūsų manymu būtų pakankamas ir kodėl?</w:t>
            </w:r>
          </w:p>
        </w:tc>
        <w:tc>
          <w:tcPr>
            <w:tcW w:w="4649" w:type="dxa"/>
            <w:vAlign w:val="center"/>
          </w:tcPr>
          <w:p w14:paraId="699EE689" w14:textId="77777777" w:rsidR="00346652" w:rsidRPr="00FE40E0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825E20" w14:paraId="0F536E84" w14:textId="77777777" w:rsidTr="00BD5525">
        <w:tc>
          <w:tcPr>
            <w:tcW w:w="568" w:type="dxa"/>
            <w:vAlign w:val="center"/>
          </w:tcPr>
          <w:p w14:paraId="4742CB68" w14:textId="6A79AFFC" w:rsidR="00157553" w:rsidRPr="00713207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7553" w:rsidRPr="0071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47A247C" w14:textId="3C18AC92" w:rsidR="00157553" w:rsidRPr="00713207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Jeigu Jūsų siūlomos prekės apima daugiau funkcijų ar turi kitų privalumų, prašome nurodyti kokių.</w:t>
            </w:r>
          </w:p>
        </w:tc>
        <w:tc>
          <w:tcPr>
            <w:tcW w:w="4649" w:type="dxa"/>
            <w:vAlign w:val="center"/>
          </w:tcPr>
          <w:p w14:paraId="3CD6965E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C234884" w14:textId="77777777" w:rsidTr="00BD5525">
        <w:tc>
          <w:tcPr>
            <w:tcW w:w="568" w:type="dxa"/>
            <w:vAlign w:val="center"/>
          </w:tcPr>
          <w:p w14:paraId="0EC373AE" w14:textId="0244C3B9" w:rsidR="00157553" w:rsidRPr="00AD7116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B593AF5" w14:textId="19A13E73" w:rsidR="00157553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A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116">
              <w:rPr>
                <w:rFonts w:ascii="Times New Roman" w:hAnsi="Times New Roman" w:cs="Times New Roman"/>
              </w:rPr>
              <w:t>Jūsų nuomone,  pirkimo procedūroje ketinančioms dalyvauti tiekėjų įmonėms turėtų būti keliami kvalifikaciniai reikalavimai? Jei taip, prašome pateikti argumentuotus siūlymus nurodant</w:t>
            </w:r>
            <w:r>
              <w:rPr>
                <w:rFonts w:ascii="Times New Roman" w:hAnsi="Times New Roman" w:cs="Times New Roman"/>
              </w:rPr>
              <w:t>,</w:t>
            </w:r>
            <w:r w:rsidRPr="00AD7116">
              <w:rPr>
                <w:rFonts w:ascii="Times New Roman" w:hAnsi="Times New Roman" w:cs="Times New Roman"/>
              </w:rPr>
              <w:t xml:space="preserve"> kokie kvalifikaciniai reikalavimai turėtų būti keliami tiekėjams, norintiems dalyvauti šiame pirkime.</w:t>
            </w:r>
          </w:p>
        </w:tc>
        <w:tc>
          <w:tcPr>
            <w:tcW w:w="4649" w:type="dxa"/>
            <w:vAlign w:val="center"/>
          </w:tcPr>
          <w:p w14:paraId="5937C8E8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9D1FE48" w14:textId="77777777" w:rsidTr="00BD5525">
        <w:tc>
          <w:tcPr>
            <w:tcW w:w="568" w:type="dxa"/>
            <w:vAlign w:val="center"/>
          </w:tcPr>
          <w:p w14:paraId="00A1E0CD" w14:textId="0461C4C4" w:rsidR="00157553" w:rsidRPr="00AD7116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5D39BAB7" w14:textId="59E57A59" w:rsidR="00157553" w:rsidRPr="00AD7116" w:rsidRDefault="00157553" w:rsidP="00157553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617EF">
              <w:rPr>
                <w:rFonts w:ascii="Times New Roman" w:hAnsi="Times New Roman" w:cs="Times New Roman"/>
              </w:rPr>
              <w:t>Jei perkančioji organizacija rinktųsi ekonominio naudingumo vertinimo kriterijų, koki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617EF">
              <w:rPr>
                <w:rFonts w:ascii="Times New Roman" w:hAnsi="Times New Roman" w:cs="Times New Roman"/>
              </w:rPr>
              <w:t xml:space="preserve">Jūsų nuomone, ekonominio naudingumo vertinimo kriterijai turėtų būti taikomi pirkimo procedūrų metu bei kokie turėtų būti nustatyti šių kriterijų (ir jų parametrų) lyginamieji svoriai ekonominio naudingumo įvertinime? </w:t>
            </w:r>
          </w:p>
        </w:tc>
        <w:tc>
          <w:tcPr>
            <w:tcW w:w="4649" w:type="dxa"/>
            <w:vAlign w:val="center"/>
          </w:tcPr>
          <w:p w14:paraId="0ABCD8B3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67BCC3D" w14:textId="77777777" w:rsidTr="00CA1C2B">
        <w:trPr>
          <w:trHeight w:val="455"/>
        </w:trPr>
        <w:tc>
          <w:tcPr>
            <w:tcW w:w="568" w:type="dxa"/>
            <w:vAlign w:val="center"/>
          </w:tcPr>
          <w:p w14:paraId="0F2685B7" w14:textId="204471A4" w:rsidR="00157553" w:rsidRPr="00A617EF" w:rsidRDefault="002F0834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57553" w:rsidRPr="00A617E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7E04D637" w14:textId="5DC1BA79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D011A4">
              <w:rPr>
                <w:rFonts w:ascii="Times New Roman" w:hAnsi="Times New Roman" w:cs="Times New Roman"/>
              </w:rPr>
              <w:t>r ketinate dalyvauti konkurse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9" w:type="dxa"/>
            <w:vAlign w:val="center"/>
          </w:tcPr>
          <w:p w14:paraId="1A9AFA2A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156D628D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666FCAFD" w14:textId="2E4FF79C" w:rsidR="00157553" w:rsidRDefault="002F0834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9CB4810" w14:textId="6C1B9BA8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 xml:space="preserve">Kokios esminės ir svarbiausios sutarties sąlygos Jums </w:t>
            </w:r>
            <w:r>
              <w:rPr>
                <w:rFonts w:ascii="Times New Roman" w:hAnsi="Times New Roman" w:cs="Times New Roman"/>
              </w:rPr>
              <w:t>būtų</w:t>
            </w:r>
            <w:r w:rsidRPr="00A65101">
              <w:rPr>
                <w:rFonts w:ascii="Times New Roman" w:hAnsi="Times New Roman" w:cs="Times New Roman"/>
              </w:rPr>
              <w:t xml:space="preserve"> aktualios, kad norėtumėte ir galėtumėte dalyvauti šiame pirkime?</w:t>
            </w:r>
          </w:p>
        </w:tc>
        <w:tc>
          <w:tcPr>
            <w:tcW w:w="4649" w:type="dxa"/>
            <w:vAlign w:val="center"/>
          </w:tcPr>
          <w:p w14:paraId="36988D31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5115E843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2A0FF5F4" w14:textId="05AAC40B" w:rsidR="00157553" w:rsidRDefault="002F0834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415B50E1" w14:textId="7A2F64DA" w:rsidR="00157553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9555B6">
              <w:rPr>
                <w:rFonts w:ascii="Times New Roman" w:hAnsi="Times New Roman" w:cs="Times New Roman"/>
              </w:rPr>
              <w:t>Prašome nurodyti, ar paskelbta techninė specifikacija neriboja galimybės siūlyti Jūsų įmonės tiekiamos įrangos viešajame pirkime, jeigu riboja, prašome nurodyti kokius punktus ir kaip reikia keisti, kad galėtumėte dalyvauti pirkime</w:t>
            </w:r>
          </w:p>
        </w:tc>
        <w:tc>
          <w:tcPr>
            <w:tcW w:w="4649" w:type="dxa"/>
            <w:vAlign w:val="center"/>
          </w:tcPr>
          <w:p w14:paraId="673AAD44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432E20C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165715BB" w14:textId="52DD266C" w:rsidR="00157553" w:rsidRPr="00A65101" w:rsidRDefault="002F0834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</w:tcPr>
          <w:p w14:paraId="25E96B0C" w14:textId="073D03E6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>Nurodykite, kok</w:t>
            </w:r>
            <w:r>
              <w:rPr>
                <w:rFonts w:ascii="Times New Roman" w:hAnsi="Times New Roman" w:cs="Times New Roman"/>
              </w:rPr>
              <w:t xml:space="preserve">ia </w:t>
            </w:r>
            <w:r w:rsidRPr="0044253E">
              <w:rPr>
                <w:rFonts w:ascii="Times New Roman" w:hAnsi="Times New Roman" w:cs="Times New Roman"/>
              </w:rPr>
              <w:t>būtų preliminar</w:t>
            </w:r>
            <w:r>
              <w:rPr>
                <w:rFonts w:ascii="Times New Roman" w:hAnsi="Times New Roman" w:cs="Times New Roman"/>
              </w:rPr>
              <w:t xml:space="preserve">i pasiūlymo kaina </w:t>
            </w:r>
            <w:r w:rsidRPr="0044253E">
              <w:rPr>
                <w:rFonts w:ascii="Times New Roman" w:hAnsi="Times New Roman" w:cs="Times New Roman"/>
              </w:rPr>
              <w:t>(be PVM).</w:t>
            </w:r>
          </w:p>
        </w:tc>
        <w:tc>
          <w:tcPr>
            <w:tcW w:w="4649" w:type="dxa"/>
            <w:vAlign w:val="center"/>
          </w:tcPr>
          <w:p w14:paraId="06BC631C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2EE4A2A0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34350672" w14:textId="71ABA7B2" w:rsidR="00157553" w:rsidRDefault="002F0834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4ACB360B" w14:textId="77777777" w:rsidR="00157553" w:rsidRPr="00724A5B" w:rsidRDefault="00157553" w:rsidP="00157553">
            <w:pPr>
              <w:pStyle w:val="Body2"/>
              <w:rPr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Times New Roman"/>
                <w:lang w:val="lt-LT"/>
              </w:rPr>
              <w:t>S</w:t>
            </w:r>
            <w:r w:rsidRPr="008D5E6C">
              <w:rPr>
                <w:rFonts w:cs="Times New Roman"/>
                <w:lang w:val="lt-LT"/>
              </w:rPr>
              <w:t>utartis laikoma sudaryta ir įsigalioja nuo Sutarties pasirašymo dienos (antrosios Šalies pasirašymo dieną).</w:t>
            </w:r>
            <w:r>
              <w:rPr>
                <w:rFonts w:cs="Times New Roman"/>
                <w:lang w:val="lt-LT"/>
              </w:rPr>
              <w:t xml:space="preserve"> </w:t>
            </w:r>
            <w:r w:rsidRPr="008D5E6C">
              <w:rPr>
                <w:rFonts w:cs="Times New Roman"/>
                <w:lang w:val="lt-LT"/>
              </w:rPr>
              <w:t>Sutartis galioja iki visiško prievolių įvykdymo (kol bus išnaudota Pradinės Sutarties vertė, bet jos terminas negali būti ilgesnis kaip 120 dienų.</w:t>
            </w:r>
          </w:p>
          <w:p w14:paraId="71452258" w14:textId="70E51344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 xml:space="preserve">Pirkėjas apmoka Pardavėjui už pristatytas prekes iš karto, ne vėliau kaip </w:t>
            </w:r>
            <w:r w:rsidRPr="00B819A2">
              <w:rPr>
                <w:rFonts w:ascii="Times New Roman" w:hAnsi="Times New Roman" w:cs="Times New Roman"/>
              </w:rPr>
              <w:t>per 30 kalendorinių dienų nuo sąskaitos fakt</w:t>
            </w:r>
            <w:r w:rsidRPr="0044253E">
              <w:rPr>
                <w:rFonts w:ascii="Times New Roman" w:hAnsi="Times New Roman" w:cs="Times New Roman"/>
              </w:rPr>
              <w:t>ūros ir Šalių pasirašyto prekių perdavimo-priėmimo akto arba kito prekių pristatymą patvirtinančio dokumento gavimo dienos.</w:t>
            </w:r>
          </w:p>
        </w:tc>
        <w:tc>
          <w:tcPr>
            <w:tcW w:w="4649" w:type="dxa"/>
            <w:vAlign w:val="center"/>
          </w:tcPr>
          <w:p w14:paraId="04438F7F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706C4B" w14:paraId="260A3A45" w14:textId="77777777" w:rsidTr="000C04FE">
        <w:trPr>
          <w:trHeight w:val="591"/>
        </w:trPr>
        <w:tc>
          <w:tcPr>
            <w:tcW w:w="568" w:type="dxa"/>
            <w:vAlign w:val="center"/>
          </w:tcPr>
          <w:p w14:paraId="10522157" w14:textId="6F22521D" w:rsidR="00157553" w:rsidRPr="00A65101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0834">
              <w:rPr>
                <w:rFonts w:ascii="Times New Roman" w:hAnsi="Times New Roman" w:cs="Times New Roman"/>
              </w:rPr>
              <w:t>0</w:t>
            </w:r>
            <w:r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1612F3F3" w14:textId="1F211EA7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 prekės šiuo metu yra prieinamos tiekimo grandinėje?</w:t>
            </w:r>
          </w:p>
        </w:tc>
        <w:tc>
          <w:tcPr>
            <w:tcW w:w="4649" w:type="dxa"/>
            <w:vAlign w:val="center"/>
          </w:tcPr>
          <w:p w14:paraId="699C237C" w14:textId="1B4C95FD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706C4B" w14:paraId="053976AB" w14:textId="77777777" w:rsidTr="00CA1C2B">
        <w:trPr>
          <w:trHeight w:val="550"/>
        </w:trPr>
        <w:tc>
          <w:tcPr>
            <w:tcW w:w="568" w:type="dxa"/>
            <w:vAlign w:val="center"/>
          </w:tcPr>
          <w:p w14:paraId="04DF711B" w14:textId="495EA5DA" w:rsidR="00157553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083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0B02BAD4" w14:textId="175CEA10" w:rsidR="00157553" w:rsidRPr="0044253E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 xml:space="preserve">Jei turite kitų pastebėjimų ar pasiūlymų, </w:t>
            </w:r>
            <w:r w:rsidR="001754D3">
              <w:rPr>
                <w:rFonts w:ascii="Times New Roman" w:hAnsi="Times New Roman" w:cs="Times New Roman"/>
              </w:rPr>
              <w:t xml:space="preserve">prašome, </w:t>
            </w:r>
            <w:r w:rsidRPr="00A65101">
              <w:rPr>
                <w:rFonts w:ascii="Times New Roman" w:hAnsi="Times New Roman" w:cs="Times New Roman"/>
              </w:rPr>
              <w:t>pateikite</w:t>
            </w:r>
            <w:r w:rsidR="001754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9" w:type="dxa"/>
            <w:vAlign w:val="center"/>
          </w:tcPr>
          <w:p w14:paraId="02C61C54" w14:textId="77777777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C52BCF" w14:textId="77777777" w:rsidR="00593A5C" w:rsidRPr="007518FD" w:rsidRDefault="00593A5C" w:rsidP="00593A5C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</w:pPr>
      <w:r w:rsidRPr="007518FD">
        <w:rPr>
          <w:rFonts w:ascii="Times New Roman" w:eastAsia="Calibri" w:hAnsi="Times New Roman" w:cs="Times New Roman"/>
          <w:sz w:val="21"/>
          <w:szCs w:val="21"/>
        </w:rPr>
        <w:t>*</w:t>
      </w:r>
      <w:r w:rsidRPr="007518FD">
        <w:rPr>
          <w:rFonts w:ascii="Times New Roman" w:eastAsia="Calibri" w:hAnsi="Times New Roman" w:cs="Times New Roman"/>
          <w:i/>
          <w:iCs/>
          <w:color w:val="404040"/>
          <w:sz w:val="21"/>
          <w:szCs w:val="21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7518FD"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  <w:t>.</w:t>
      </w:r>
    </w:p>
    <w:p w14:paraId="31D22E90" w14:textId="77777777" w:rsidR="004745DE" w:rsidRPr="007518FD" w:rsidRDefault="004745DE">
      <w:pPr>
        <w:rPr>
          <w:rFonts w:ascii="Times New Roman" w:hAnsi="Times New Roman" w:cs="Times New Roman"/>
          <w:sz w:val="21"/>
          <w:szCs w:val="21"/>
        </w:rPr>
      </w:pPr>
    </w:p>
    <w:sectPr w:rsidR="004745DE" w:rsidRPr="007518FD" w:rsidSect="00BD5525">
      <w:pgSz w:w="11906" w:h="16838"/>
      <w:pgMar w:top="567" w:right="680" w:bottom="1134" w:left="155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9ADA3" w14:textId="77777777" w:rsidR="0054102D" w:rsidRDefault="0054102D" w:rsidP="002E77B6">
      <w:pPr>
        <w:spacing w:after="0" w:line="240" w:lineRule="auto"/>
      </w:pPr>
      <w:r>
        <w:separator/>
      </w:r>
    </w:p>
  </w:endnote>
  <w:endnote w:type="continuationSeparator" w:id="0">
    <w:p w14:paraId="3010265D" w14:textId="77777777" w:rsidR="0054102D" w:rsidRDefault="0054102D" w:rsidP="002E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E1630" w14:textId="77777777" w:rsidR="0054102D" w:rsidRDefault="0054102D" w:rsidP="002E77B6">
      <w:pPr>
        <w:spacing w:after="0" w:line="240" w:lineRule="auto"/>
      </w:pPr>
      <w:r>
        <w:separator/>
      </w:r>
    </w:p>
  </w:footnote>
  <w:footnote w:type="continuationSeparator" w:id="0">
    <w:p w14:paraId="02B888C0" w14:textId="77777777" w:rsidR="0054102D" w:rsidRDefault="0054102D" w:rsidP="002E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452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5C"/>
    <w:rsid w:val="0001048F"/>
    <w:rsid w:val="00014338"/>
    <w:rsid w:val="00025561"/>
    <w:rsid w:val="0004630B"/>
    <w:rsid w:val="00066645"/>
    <w:rsid w:val="00157553"/>
    <w:rsid w:val="001754D3"/>
    <w:rsid w:val="001C2E34"/>
    <w:rsid w:val="00272AA3"/>
    <w:rsid w:val="002A55AD"/>
    <w:rsid w:val="002E77B6"/>
    <w:rsid w:val="002F0834"/>
    <w:rsid w:val="003110A9"/>
    <w:rsid w:val="003137EE"/>
    <w:rsid w:val="00346652"/>
    <w:rsid w:val="003812F5"/>
    <w:rsid w:val="0038773D"/>
    <w:rsid w:val="003C7440"/>
    <w:rsid w:val="003E4629"/>
    <w:rsid w:val="003F3DB1"/>
    <w:rsid w:val="00404EE8"/>
    <w:rsid w:val="00415654"/>
    <w:rsid w:val="004257A1"/>
    <w:rsid w:val="00460F02"/>
    <w:rsid w:val="004745DE"/>
    <w:rsid w:val="004773FF"/>
    <w:rsid w:val="004A3802"/>
    <w:rsid w:val="004B1246"/>
    <w:rsid w:val="004B3BCA"/>
    <w:rsid w:val="00507D3B"/>
    <w:rsid w:val="0054102D"/>
    <w:rsid w:val="00565B53"/>
    <w:rsid w:val="0057300D"/>
    <w:rsid w:val="00575E52"/>
    <w:rsid w:val="00593A5C"/>
    <w:rsid w:val="00594E33"/>
    <w:rsid w:val="005A71A9"/>
    <w:rsid w:val="005C185B"/>
    <w:rsid w:val="00606A83"/>
    <w:rsid w:val="0064241B"/>
    <w:rsid w:val="0067173E"/>
    <w:rsid w:val="006932DB"/>
    <w:rsid w:val="006D3928"/>
    <w:rsid w:val="00747961"/>
    <w:rsid w:val="007518FD"/>
    <w:rsid w:val="007740B3"/>
    <w:rsid w:val="00783FF2"/>
    <w:rsid w:val="007C1072"/>
    <w:rsid w:val="007F6BC7"/>
    <w:rsid w:val="0080741A"/>
    <w:rsid w:val="008548AF"/>
    <w:rsid w:val="008A2C00"/>
    <w:rsid w:val="008D5E6C"/>
    <w:rsid w:val="008F0FF2"/>
    <w:rsid w:val="00903FA8"/>
    <w:rsid w:val="009372E6"/>
    <w:rsid w:val="00943D77"/>
    <w:rsid w:val="009555B6"/>
    <w:rsid w:val="009B0827"/>
    <w:rsid w:val="009B4402"/>
    <w:rsid w:val="00A27E8A"/>
    <w:rsid w:val="00A41948"/>
    <w:rsid w:val="00AA12F6"/>
    <w:rsid w:val="00AA5F26"/>
    <w:rsid w:val="00AD3272"/>
    <w:rsid w:val="00AF4E44"/>
    <w:rsid w:val="00B51283"/>
    <w:rsid w:val="00B53A6E"/>
    <w:rsid w:val="00B819A2"/>
    <w:rsid w:val="00BD5525"/>
    <w:rsid w:val="00C5602A"/>
    <w:rsid w:val="00C73192"/>
    <w:rsid w:val="00C83AB7"/>
    <w:rsid w:val="00CA1C2B"/>
    <w:rsid w:val="00CD2468"/>
    <w:rsid w:val="00D011A4"/>
    <w:rsid w:val="00D33AD0"/>
    <w:rsid w:val="00DA418A"/>
    <w:rsid w:val="00DF4F9D"/>
    <w:rsid w:val="00DF756D"/>
    <w:rsid w:val="00E43025"/>
    <w:rsid w:val="00E71DC7"/>
    <w:rsid w:val="00E8327D"/>
    <w:rsid w:val="00E83903"/>
    <w:rsid w:val="00EF417A"/>
    <w:rsid w:val="00F72309"/>
    <w:rsid w:val="00FA2FC0"/>
    <w:rsid w:val="00FD5853"/>
    <w:rsid w:val="00FE052B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B488"/>
  <w15:chartTrackingRefBased/>
  <w15:docId w15:val="{FA4C2064-DA7E-49E6-B668-A7C6C0D5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9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7">
    <w:name w:val="CharStyle7"/>
    <w:basedOn w:val="Numatytasispastraiposriftas"/>
    <w:qFormat/>
    <w:rsid w:val="00C7319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table" w:styleId="4tinkleliolentel-1parykinimas">
    <w:name w:val="Grid Table 4 Accent 1"/>
    <w:basedOn w:val="prastojilentel"/>
    <w:uiPriority w:val="49"/>
    <w:rsid w:val="002E77B6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E77B6"/>
    <w:pPr>
      <w:spacing w:before="140" w:after="0" w:line="240" w:lineRule="auto"/>
    </w:pPr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E77B6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paragraph" w:styleId="Sraopastraipa">
    <w:name w:val="List Paragraph"/>
    <w:basedOn w:val="prastasis"/>
    <w:link w:val="SraopastraipaDiagrama"/>
    <w:uiPriority w:val="34"/>
    <w:qFormat/>
    <w:rsid w:val="002E77B6"/>
    <w:pPr>
      <w:ind w:left="720"/>
      <w:contextualSpacing/>
      <w:jc w:val="center"/>
    </w:pPr>
    <w:rPr>
      <w:rFonts w:ascii="Times New Roman" w:hAnsi="Times New Roman"/>
      <w:b/>
    </w:rPr>
  </w:style>
  <w:style w:type="character" w:customStyle="1" w:styleId="SraopastraipaDiagrama">
    <w:name w:val="Sąrašo pastraipa Diagrama"/>
    <w:link w:val="Sraopastraipa"/>
    <w:uiPriority w:val="34"/>
    <w:locked/>
    <w:rsid w:val="002E77B6"/>
    <w:rPr>
      <w:rFonts w:ascii="Times New Roman" w:hAnsi="Times New Roman"/>
      <w:b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E77B6"/>
    <w:rPr>
      <w:vertAlign w:val="superscript"/>
    </w:rPr>
  </w:style>
  <w:style w:type="paragraph" w:customStyle="1" w:styleId="Body2">
    <w:name w:val="Body 2"/>
    <w:rsid w:val="0034665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4C98-D85E-4131-BAC1-707056B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1</Words>
  <Characters>114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Salatka</dc:creator>
  <cp:keywords/>
  <dc:description/>
  <cp:lastModifiedBy>Regina</cp:lastModifiedBy>
  <cp:revision>7</cp:revision>
  <cp:lastPrinted>2024-12-09T08:50:00Z</cp:lastPrinted>
  <dcterms:created xsi:type="dcterms:W3CDTF">2025-02-09T11:42:00Z</dcterms:created>
  <dcterms:modified xsi:type="dcterms:W3CDTF">2025-03-04T16:09:00Z</dcterms:modified>
</cp:coreProperties>
</file>